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C757" w14:textId="329C5E10" w:rsidR="00823B8B" w:rsidRDefault="00CF71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3414A" wp14:editId="7F111C14">
                <wp:simplePos x="0" y="0"/>
                <wp:positionH relativeFrom="column">
                  <wp:posOffset>-468172</wp:posOffset>
                </wp:positionH>
                <wp:positionV relativeFrom="page">
                  <wp:posOffset>336499</wp:posOffset>
                </wp:positionV>
                <wp:extent cx="3791712" cy="1150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712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D31B" w14:textId="77777777" w:rsidR="00CF7131" w:rsidRDefault="00AA227F" w:rsidP="0069704D">
                            <w:pPr>
                              <w:pStyle w:val="Head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Norman Wilder Forest</w:t>
                            </w:r>
                            <w:r w:rsidR="00823B8B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7131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–</w:t>
                            </w:r>
                            <w:r w:rsidR="00823B8B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2D7073" w14:textId="21CD9743" w:rsidR="0069704D" w:rsidRPr="0069704D" w:rsidRDefault="00CF7131" w:rsidP="0069704D">
                            <w:pPr>
                              <w:pStyle w:val="Head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n-native &amp; </w:t>
                            </w:r>
                            <w:r w:rsidR="0069704D" w:rsidRPr="0069704D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Invasive Species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704D" w:rsidRPr="0069704D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Scavenger Hunt</w:t>
                            </w:r>
                          </w:p>
                          <w:p w14:paraId="71D31576" w14:textId="22D01A49" w:rsidR="0069704D" w:rsidRDefault="00697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34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5pt;margin-top:26.5pt;width:298.55pt;height:9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" stroked="f">
                <v:textbox>
                  <w:txbxContent>
                    <w:p w14:paraId="396FD31B" w14:textId="77777777" w:rsidR="00CF7131" w:rsidRDefault="00AA227F" w:rsidP="0069704D">
                      <w:pPr>
                        <w:pStyle w:val="Head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Norman Wilder Forest</w:t>
                      </w:r>
                      <w:r w:rsidR="00823B8B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F7131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–</w:t>
                      </w:r>
                      <w:r w:rsidR="00823B8B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2D7073" w14:textId="21CD9743" w:rsidR="0069704D" w:rsidRPr="0069704D" w:rsidRDefault="00CF7131" w:rsidP="0069704D">
                      <w:pPr>
                        <w:pStyle w:val="Head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Non-native &amp; </w:t>
                      </w:r>
                      <w:r w:rsidR="0069704D" w:rsidRPr="0069704D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Invasive Species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9704D" w:rsidRPr="0069704D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Scavenger Hunt</w:t>
                      </w:r>
                    </w:p>
                    <w:p w14:paraId="71D31576" w14:textId="22D01A49" w:rsidR="0069704D" w:rsidRDefault="0069704D"/>
                  </w:txbxContent>
                </v:textbox>
                <w10:wrap anchory="page"/>
              </v:shape>
            </w:pict>
          </mc:Fallback>
        </mc:AlternateContent>
      </w:r>
      <w:r w:rsidR="00252ACF">
        <w:rPr>
          <w:noProof/>
        </w:rPr>
        <w:drawing>
          <wp:anchor distT="0" distB="0" distL="114300" distR="114300" simplePos="0" relativeHeight="251658240" behindDoc="0" locked="0" layoutInCell="1" allowOverlap="1" wp14:anchorId="4BD5A0B6" wp14:editId="33D14DAD">
            <wp:simplePos x="0" y="0"/>
            <wp:positionH relativeFrom="column">
              <wp:posOffset>4328160</wp:posOffset>
            </wp:positionH>
            <wp:positionV relativeFrom="page">
              <wp:posOffset>297180</wp:posOffset>
            </wp:positionV>
            <wp:extent cx="2208530" cy="1852930"/>
            <wp:effectExtent l="0" t="0" r="127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0C73C" w14:textId="28BEC5DB" w:rsidR="00236E4E" w:rsidRDefault="00236E4E"/>
    <w:p w14:paraId="2B60F283" w14:textId="7CC9B3F1" w:rsidR="00236E4E" w:rsidRDefault="00252A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AC4AF9" wp14:editId="2D4EA4B6">
                <wp:simplePos x="0" y="0"/>
                <wp:positionH relativeFrom="column">
                  <wp:posOffset>1097280</wp:posOffset>
                </wp:positionH>
                <wp:positionV relativeFrom="page">
                  <wp:posOffset>1539240</wp:posOffset>
                </wp:positionV>
                <wp:extent cx="2865120" cy="2609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3B03" w14:textId="3B78BF21" w:rsidR="0069704D" w:rsidRPr="0069704D" w:rsidRDefault="0069704D" w:rsidP="006970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7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the</w:t>
                            </w:r>
                            <w:r w:rsidRPr="006970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x for each</w:t>
                            </w:r>
                            <w:r w:rsidRPr="00697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cies you can f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AC4AF9" id="_x0000_s1027" type="#_x0000_t202" style="position:absolute;margin-left:86.4pt;margin-top:121.2pt;width:225.6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" stroked="f">
                <v:textbox style="mso-fit-shape-to-text:t">
                  <w:txbxContent>
                    <w:p w14:paraId="3A2A3B03" w14:textId="3B78BF21" w:rsidR="0069704D" w:rsidRPr="0069704D" w:rsidRDefault="0069704D" w:rsidP="006970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9704D">
                        <w:rPr>
                          <w:rFonts w:ascii="Arial" w:hAnsi="Arial" w:cs="Arial"/>
                          <w:sz w:val="20"/>
                          <w:szCs w:val="20"/>
                        </w:rPr>
                        <w:t>Check the</w:t>
                      </w:r>
                      <w:r w:rsidRPr="006970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x for each</w:t>
                      </w:r>
                      <w:r w:rsidRPr="0069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ecies you can fin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6D9F9E" w14:textId="19EC084D" w:rsidR="00252ACF" w:rsidRDefault="00FB3B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AA0C33" wp14:editId="2267E51A">
            <wp:simplePos x="0" y="0"/>
            <wp:positionH relativeFrom="margin">
              <wp:posOffset>-473393</wp:posOffset>
            </wp:positionH>
            <wp:positionV relativeFrom="page">
              <wp:posOffset>1913573</wp:posOffset>
            </wp:positionV>
            <wp:extent cx="1739265" cy="1920240"/>
            <wp:effectExtent l="4763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r="132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926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0FC06" w14:textId="46981E9F" w:rsidR="00252ACF" w:rsidRDefault="00FB3B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6C7F7" wp14:editId="60288634">
                <wp:simplePos x="0" y="0"/>
                <wp:positionH relativeFrom="column">
                  <wp:posOffset>3779520</wp:posOffset>
                </wp:positionH>
                <wp:positionV relativeFrom="page">
                  <wp:posOffset>2263140</wp:posOffset>
                </wp:positionV>
                <wp:extent cx="205740" cy="1752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069E51" id="Rectangle 7" o:spid="_x0000_s1026" style="position:absolute;margin-left:297.6pt;margin-top:178.2pt;width:16.2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5F2628" wp14:editId="786BDB07">
                <wp:simplePos x="0" y="0"/>
                <wp:positionH relativeFrom="margin">
                  <wp:posOffset>1744980</wp:posOffset>
                </wp:positionH>
                <wp:positionV relativeFrom="page">
                  <wp:posOffset>2209800</wp:posOffset>
                </wp:positionV>
                <wp:extent cx="4198620" cy="113792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2E70" w14:textId="73844CC5" w:rsidR="00823B8B" w:rsidRDefault="00823B8B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23B8B">
                              <w:rPr>
                                <w:rFonts w:ascii="Arial Black" w:hAnsi="Arial Black"/>
                              </w:rPr>
                              <w:t>English Ivy</w:t>
                            </w:r>
                            <w:r w:rsidR="00C0209A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C0209A" w:rsidRPr="00C0209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="00C0209A"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Hedera helix</w:t>
                            </w:r>
                            <w:r w:rsidR="00C0209A" w:rsidRPr="00C0209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CDE84B" w14:textId="6FAF3095" w:rsidR="00823B8B" w:rsidRDefault="00823B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ergreen vine that likes to grow up trees, fences, and walls. The leaves are dark green with light green to white veins.</w:t>
                            </w:r>
                          </w:p>
                          <w:p w14:paraId="495CBAF8" w14:textId="20813A9E" w:rsidR="00236E4E" w:rsidRPr="00823B8B" w:rsidRDefault="00236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 engulf and kill tr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F2628" id="_x0000_s1028" type="#_x0000_t202" style="position:absolute;margin-left:137.4pt;margin-top:174pt;width:330.6pt;height:89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" stroked="f">
                <v:textbox style="mso-fit-shape-to-text:t">
                  <w:txbxContent>
                    <w:p w14:paraId="3CC32E70" w14:textId="73844CC5" w:rsidR="00823B8B" w:rsidRDefault="00823B8B">
                      <w:pPr>
                        <w:rPr>
                          <w:rFonts w:ascii="Arial Black" w:hAnsi="Arial Black"/>
                        </w:rPr>
                      </w:pPr>
                      <w:r w:rsidRPr="00823B8B">
                        <w:rPr>
                          <w:rFonts w:ascii="Arial Black" w:hAnsi="Arial Black"/>
                        </w:rPr>
                        <w:t>English Ivy</w:t>
                      </w:r>
                      <w:r w:rsidR="00C0209A">
                        <w:rPr>
                          <w:rFonts w:ascii="Arial Black" w:hAnsi="Arial Black"/>
                        </w:rPr>
                        <w:t xml:space="preserve"> </w:t>
                      </w:r>
                      <w:r w:rsidR="00C0209A" w:rsidRPr="00C0209A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="00C0209A"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Hedera helix</w:t>
                      </w:r>
                      <w:r w:rsidR="00C0209A" w:rsidRPr="00C0209A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37CDE84B" w14:textId="6FAF3095" w:rsidR="00823B8B" w:rsidRDefault="00823B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ergreen vine that likes to grow up trees, fences, and walls. The leaves are dark green with light green to white veins.</w:t>
                      </w:r>
                    </w:p>
                    <w:p w14:paraId="495CBAF8" w14:textId="20813A9E" w:rsidR="00236E4E" w:rsidRPr="00823B8B" w:rsidRDefault="00236E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l engulf and kill tre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FC90FD" w14:textId="79142C8D" w:rsidR="00252ACF" w:rsidRDefault="00252ACF">
      <w:pPr>
        <w:rPr>
          <w:noProof/>
        </w:rPr>
      </w:pPr>
    </w:p>
    <w:p w14:paraId="4076AD75" w14:textId="4A4A62D1" w:rsidR="0045765B" w:rsidRDefault="0045765B">
      <w:pPr>
        <w:rPr>
          <w:noProof/>
        </w:rPr>
      </w:pPr>
    </w:p>
    <w:p w14:paraId="534AA273" w14:textId="5CA220F3" w:rsidR="00AE5C09" w:rsidRDefault="00AE5C09"/>
    <w:p w14:paraId="4C5A2FEE" w14:textId="6D173E3B" w:rsidR="00AE5C09" w:rsidRDefault="00AE5C09"/>
    <w:p w14:paraId="66276105" w14:textId="1E662DD3" w:rsidR="009F2B3A" w:rsidRDefault="009F2B3A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3275360" wp14:editId="6F53DC73">
            <wp:simplePos x="0" y="0"/>
            <wp:positionH relativeFrom="column">
              <wp:posOffset>3413760</wp:posOffset>
            </wp:positionH>
            <wp:positionV relativeFrom="page">
              <wp:posOffset>3550920</wp:posOffset>
            </wp:positionV>
            <wp:extent cx="2444750" cy="1912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3" t="5033" r="8714" b="23597"/>
                    <a:stretch/>
                  </pic:blipFill>
                  <pic:spPr bwMode="auto">
                    <a:xfrm>
                      <a:off x="0" y="0"/>
                      <a:ext cx="244475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978B7" w14:textId="6601D5AB" w:rsidR="009F2B3A" w:rsidRDefault="009F2B3A">
      <w:pPr>
        <w:rPr>
          <w:noProof/>
        </w:rPr>
      </w:pPr>
    </w:p>
    <w:p w14:paraId="03A54CC3" w14:textId="7AEB9897" w:rsidR="00A22A23" w:rsidRDefault="00A22A23">
      <w:pPr>
        <w:rPr>
          <w:noProof/>
        </w:rPr>
      </w:pPr>
    </w:p>
    <w:p w14:paraId="45B5CEF5" w14:textId="7BB92CD2" w:rsidR="00AE5C09" w:rsidRDefault="009F2B3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2DF8A" wp14:editId="4335E93D">
                <wp:simplePos x="0" y="0"/>
                <wp:positionH relativeFrom="column">
                  <wp:posOffset>1325245</wp:posOffset>
                </wp:positionH>
                <wp:positionV relativeFrom="page">
                  <wp:posOffset>4018280</wp:posOffset>
                </wp:positionV>
                <wp:extent cx="205740" cy="1752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798435" id="Rectangle 24" o:spid="_x0000_s1026" style="position:absolute;margin-left:104.35pt;margin-top:316.4pt;width:16.2pt;height:1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</w:p>
    <w:p w14:paraId="7F7171FB" w14:textId="0C354A2F" w:rsidR="00AE5C09" w:rsidRDefault="00AE5C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20B394" wp14:editId="05B87358">
                <wp:simplePos x="0" y="0"/>
                <wp:positionH relativeFrom="column">
                  <wp:posOffset>-632884</wp:posOffset>
                </wp:positionH>
                <wp:positionV relativeFrom="page">
                  <wp:posOffset>3970867</wp:posOffset>
                </wp:positionV>
                <wp:extent cx="3688080" cy="1484630"/>
                <wp:effectExtent l="0" t="0" r="762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D780" w14:textId="4AB2F425" w:rsidR="00AE5C09" w:rsidRDefault="009F2B3A" w:rsidP="00236E4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eriwinkle </w:t>
                            </w:r>
                            <w:r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Vinca minor</w:t>
                            </w:r>
                            <w:r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  <w:r w:rsidR="00AE5C09"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9A1D6C" w14:textId="17625A31" w:rsidR="00AE5C09" w:rsidRDefault="009F2B3A" w:rsidP="00236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rgreen to semievergreen trailing vine that reaches up to 6 feet long. The vine is slender and green with opposite, glossy leaves. Violet to blue flowers with five petals. </w:t>
                            </w:r>
                          </w:p>
                          <w:p w14:paraId="0F677C7F" w14:textId="31FEB7BF" w:rsidR="00AE5C09" w:rsidRPr="00823B8B" w:rsidRDefault="00AE5C09" w:rsidP="00236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 take over an area,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 xml:space="preserve"> forming dense and extensive mats along the forest flo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ushing native plant species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 xml:space="preserve">out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20B3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9.85pt;margin-top:312.65pt;width:290.4pt;height:116.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" stroked="f">
                <v:textbox style="mso-fit-shape-to-text:t">
                  <w:txbxContent>
                    <w:p w14:paraId="3E2AD780" w14:textId="4AB2F425" w:rsidR="00AE5C09" w:rsidRDefault="009F2B3A" w:rsidP="00236E4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eriwinkle </w:t>
                      </w:r>
                      <w:r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Vinca minor</w:t>
                      </w:r>
                      <w:r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  <w:r w:rsidR="00AE5C09"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9A1D6C" w14:textId="17625A31" w:rsidR="00AE5C09" w:rsidRDefault="009F2B3A" w:rsidP="00236E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rgreen to semievergreen trailing vine that reaches up to 6 feet long. The vine is slender and green with opposite, glossy leaves. Violet to blue flowers with five petals. </w:t>
                      </w:r>
                    </w:p>
                    <w:p w14:paraId="0F677C7F" w14:textId="31FEB7BF" w:rsidR="00AE5C09" w:rsidRPr="00823B8B" w:rsidRDefault="00AE5C09" w:rsidP="00236E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l take over an area,</w:t>
                      </w:r>
                      <w:r w:rsidR="009F2B3A">
                        <w:rPr>
                          <w:rFonts w:ascii="Arial" w:hAnsi="Arial" w:cs="Arial"/>
                        </w:rPr>
                        <w:t xml:space="preserve"> forming dense and extensive mats along the forest floor</w:t>
                      </w:r>
                      <w:r>
                        <w:rPr>
                          <w:rFonts w:ascii="Arial" w:hAnsi="Arial" w:cs="Arial"/>
                        </w:rPr>
                        <w:t xml:space="preserve"> pushing native plant species </w:t>
                      </w:r>
                      <w:r w:rsidR="009F2B3A">
                        <w:rPr>
                          <w:rFonts w:ascii="Arial" w:hAnsi="Arial" w:cs="Arial"/>
                        </w:rPr>
                        <w:t xml:space="preserve">out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AA70F5" w14:textId="66ADC91B" w:rsidR="00AE5C09" w:rsidRDefault="00AE5C09"/>
    <w:p w14:paraId="4B61C612" w14:textId="3D12E095" w:rsidR="00AE5C09" w:rsidRDefault="00AE5C09"/>
    <w:p w14:paraId="563C9B44" w14:textId="52BE2B7A" w:rsidR="00AE5C09" w:rsidRDefault="00AE5C09"/>
    <w:p w14:paraId="767FAC73" w14:textId="1D99C25F" w:rsidR="00AE5C09" w:rsidRDefault="009D085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B92198" wp14:editId="252F8178">
                <wp:simplePos x="0" y="0"/>
                <wp:positionH relativeFrom="column">
                  <wp:posOffset>5451846</wp:posOffset>
                </wp:positionH>
                <wp:positionV relativeFrom="page">
                  <wp:posOffset>5872480</wp:posOffset>
                </wp:positionV>
                <wp:extent cx="205740" cy="1752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FF6B" id="Rectangle 26" o:spid="_x0000_s1026" style="position:absolute;margin-left:429.3pt;margin-top:462.4pt;width:16.2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</w:p>
    <w:p w14:paraId="0FF68348" w14:textId="5864E413" w:rsidR="00AE5C09" w:rsidRDefault="00AE5C09"/>
    <w:p w14:paraId="7BA6EDC8" w14:textId="6FD6C6E9" w:rsidR="00A22A23" w:rsidRDefault="00A22A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0327967" wp14:editId="05B64694">
            <wp:simplePos x="0" y="0"/>
            <wp:positionH relativeFrom="column">
              <wp:posOffset>-441960</wp:posOffset>
            </wp:positionH>
            <wp:positionV relativeFrom="page">
              <wp:posOffset>6004560</wp:posOffset>
            </wp:positionV>
            <wp:extent cx="1463040" cy="1203960"/>
            <wp:effectExtent l="0" t="0" r="3810" b="0"/>
            <wp:wrapNone/>
            <wp:docPr id="14" name="Picture 14" descr="A picture containing person, tree, outdoor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tree, outdoor, cellphon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6" t="38222" r="40462" b="33562"/>
                    <a:stretch/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B1FF0" wp14:editId="04A1DE45">
            <wp:simplePos x="0" y="0"/>
            <wp:positionH relativeFrom="margin">
              <wp:posOffset>693291</wp:posOffset>
            </wp:positionH>
            <wp:positionV relativeFrom="page">
              <wp:posOffset>5988813</wp:posOffset>
            </wp:positionV>
            <wp:extent cx="2263023" cy="1592959"/>
            <wp:effectExtent l="0" t="7937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" b="22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4110" cy="15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9EDA7" w14:textId="49598CF3" w:rsidR="00AE5C09" w:rsidRDefault="00AE5C09"/>
    <w:p w14:paraId="6E9019F3" w14:textId="44C2686E" w:rsidR="00AE5C09" w:rsidRDefault="00F42D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A79A4D" wp14:editId="6CDCBC1F">
                <wp:simplePos x="0" y="0"/>
                <wp:positionH relativeFrom="column">
                  <wp:posOffset>2787015</wp:posOffset>
                </wp:positionH>
                <wp:positionV relativeFrom="page">
                  <wp:posOffset>5811520</wp:posOffset>
                </wp:positionV>
                <wp:extent cx="3688080" cy="1657985"/>
                <wp:effectExtent l="0" t="0" r="762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4977" w14:textId="4A0904C6" w:rsidR="00AC4F2D" w:rsidRPr="009D0850" w:rsidRDefault="00AC4F2D" w:rsidP="0045765B">
                            <w:pPr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ultiflora Rose</w:t>
                            </w:r>
                            <w:r w:rsidR="00A22A23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A22A23" w:rsidRPr="00A22A2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="00A22A23" w:rsidRPr="009D0850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osa cathayensis</w:t>
                            </w:r>
                            <w:r w:rsidR="00A22A23" w:rsidRPr="009D0850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D196FC" w14:textId="72C7E3D6" w:rsidR="00A22A23" w:rsidRDefault="00AC4F2D" w:rsidP="004576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vasive shrub with sharp cat-claw like thorns that point down the branch. Can grow up to 15 ft tall. </w:t>
                            </w:r>
                            <w:r w:rsidR="00A22A23">
                              <w:rPr>
                                <w:rFonts w:ascii="Arial" w:hAnsi="Arial" w:cs="Arial"/>
                              </w:rPr>
                              <w:t xml:space="preserve">Green oval leaflets that are alternate and compound. </w:t>
                            </w:r>
                          </w:p>
                          <w:p w14:paraId="6591B1C7" w14:textId="77777777" w:rsidR="00AC4F2D" w:rsidRPr="00823B8B" w:rsidRDefault="00AC4F2D" w:rsidP="004576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owds out native plants and can produce up to 1 million seeds per pl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79A4D" id="_x0000_s1030" type="#_x0000_t202" style="position:absolute;margin-left:219.45pt;margin-top:457.6pt;width:290.4pt;height:130.5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" stroked="f">
                <v:textbox style="mso-fit-shape-to-text:t">
                  <w:txbxContent>
                    <w:p w14:paraId="1DD14977" w14:textId="4A0904C6" w:rsidR="00AC4F2D" w:rsidRPr="009D0850" w:rsidRDefault="00AC4F2D" w:rsidP="0045765B">
                      <w:pPr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/>
                        </w:rPr>
                        <w:t>Multiflora Rose</w:t>
                      </w:r>
                      <w:r w:rsidR="00A22A23">
                        <w:rPr>
                          <w:rFonts w:ascii="Arial Black" w:hAnsi="Arial Black"/>
                        </w:rPr>
                        <w:t xml:space="preserve"> </w:t>
                      </w:r>
                      <w:r w:rsidR="00A22A23" w:rsidRPr="00A22A23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="00A22A23" w:rsidRPr="009D0850">
                        <w:rPr>
                          <w:rFonts w:ascii="Arial Black" w:hAnsi="Arial Black" w:cs="Arial"/>
                          <w:b/>
                          <w:bCs/>
                          <w:i/>
                          <w:sz w:val="20"/>
                          <w:szCs w:val="20"/>
                        </w:rPr>
                        <w:t>Rosa cathayensis</w:t>
                      </w:r>
                      <w:r w:rsidR="00A22A23" w:rsidRPr="009D0850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9D196FC" w14:textId="72C7E3D6" w:rsidR="00A22A23" w:rsidRDefault="00AC4F2D" w:rsidP="004576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vasive shrub with sharp cat-claw like thorns that point down the branch. Can grow up to 15 ft tall. </w:t>
                      </w:r>
                      <w:r w:rsidR="00A22A23">
                        <w:rPr>
                          <w:rFonts w:ascii="Arial" w:hAnsi="Arial" w:cs="Arial"/>
                        </w:rPr>
                        <w:t xml:space="preserve">Green oval leaflets that are alternate and compound. </w:t>
                      </w:r>
                    </w:p>
                    <w:p w14:paraId="6591B1C7" w14:textId="77777777" w:rsidR="00AC4F2D" w:rsidRPr="00823B8B" w:rsidRDefault="00AC4F2D" w:rsidP="004576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owds out native plants and can produce up to 1 million seeds per plant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396580" w14:textId="68EC2CEE" w:rsidR="00AE5C09" w:rsidRDefault="00AE5C09"/>
    <w:p w14:paraId="17EA37A7" w14:textId="535FBAF2" w:rsidR="00AE5C09" w:rsidRDefault="00AE5C09"/>
    <w:p w14:paraId="4D32B46C" w14:textId="77777777" w:rsidR="003503D0" w:rsidRDefault="003503D0">
      <w:pPr>
        <w:rPr>
          <w:noProof/>
        </w:rPr>
      </w:pPr>
    </w:p>
    <w:p w14:paraId="16F1FF54" w14:textId="501B9512" w:rsidR="003503D0" w:rsidRDefault="003503D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542C7F6" wp14:editId="3461E2E9">
            <wp:simplePos x="0" y="0"/>
            <wp:positionH relativeFrom="column">
              <wp:posOffset>5094288</wp:posOffset>
            </wp:positionH>
            <wp:positionV relativeFrom="paragraph">
              <wp:posOffset>105093</wp:posOffset>
            </wp:positionV>
            <wp:extent cx="1911985" cy="1280160"/>
            <wp:effectExtent l="0" t="7937" r="4127" b="4128"/>
            <wp:wrapNone/>
            <wp:docPr id="6" name="Picture 6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plant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b="13365"/>
                    <a:stretch/>
                  </pic:blipFill>
                  <pic:spPr bwMode="auto">
                    <a:xfrm rot="16200000">
                      <a:off x="0" y="0"/>
                      <a:ext cx="191198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4CCFB58" wp14:editId="5F7D867B">
            <wp:simplePos x="0" y="0"/>
            <wp:positionH relativeFrom="column">
              <wp:posOffset>3375660</wp:posOffset>
            </wp:positionH>
            <wp:positionV relativeFrom="page">
              <wp:posOffset>7787640</wp:posOffset>
            </wp:positionV>
            <wp:extent cx="2049780" cy="2016760"/>
            <wp:effectExtent l="0" t="0" r="762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60"/>
                    <a:stretch/>
                  </pic:blipFill>
                  <pic:spPr bwMode="auto">
                    <a:xfrm>
                      <a:off x="0" y="0"/>
                      <a:ext cx="204978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D69D" w14:textId="77F16E36" w:rsidR="00AE5C09" w:rsidRDefault="009F2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BBF600" wp14:editId="7F64676F">
                <wp:simplePos x="0" y="0"/>
                <wp:positionH relativeFrom="column">
                  <wp:posOffset>-579120</wp:posOffset>
                </wp:positionH>
                <wp:positionV relativeFrom="page">
                  <wp:posOffset>8061960</wp:posOffset>
                </wp:positionV>
                <wp:extent cx="3901440" cy="1311275"/>
                <wp:effectExtent l="0" t="0" r="381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CE56" w14:textId="543E01EE" w:rsidR="00AC4F2D" w:rsidRDefault="00AC4F2D" w:rsidP="00FB3B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vet</w:t>
                            </w:r>
                            <w:r w:rsidR="009F2B3A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9F2B3A"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="009F2B3A"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Ligustrum lucidum</w:t>
                            </w:r>
                            <w:r w:rsidR="009F2B3A"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FD8C6A" w14:textId="3778DE51" w:rsidR="00AC4F2D" w:rsidRDefault="00AC4F2D" w:rsidP="00FB3B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rgreen tree –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>has a dense canopy of bending branches composed of 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ves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re opposite of each other, oblong, and leathery.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>Flowers are produced in large clusters and are small, cream-colored and strongly scented.</w:t>
                            </w:r>
                          </w:p>
                          <w:p w14:paraId="2C0089D0" w14:textId="77777777" w:rsidR="00AC4F2D" w:rsidRPr="00823B8B" w:rsidRDefault="00AC4F2D" w:rsidP="00FB3B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eads quickly and will dominate an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BF600" id="_x0000_s1031" type="#_x0000_t202" style="position:absolute;margin-left:-45.6pt;margin-top:634.8pt;width:307.2pt;height:103.25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" stroked="f">
                <v:textbox style="mso-fit-shape-to-text:t">
                  <w:txbxContent>
                    <w:p w14:paraId="4AC9CE56" w14:textId="543E01EE" w:rsidR="00AC4F2D" w:rsidRDefault="00AC4F2D" w:rsidP="00FB3B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rivet</w:t>
                      </w:r>
                      <w:r w:rsidR="009F2B3A">
                        <w:rPr>
                          <w:rFonts w:ascii="Arial Black" w:hAnsi="Arial Black"/>
                        </w:rPr>
                        <w:t xml:space="preserve"> </w:t>
                      </w:r>
                      <w:r w:rsidR="009F2B3A"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="009F2B3A"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Ligustrum lucidum</w:t>
                      </w:r>
                      <w:r w:rsidR="009F2B3A"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3AFD8C6A" w14:textId="3778DE51" w:rsidR="00AC4F2D" w:rsidRDefault="00AC4F2D" w:rsidP="00FB3B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rgreen tree – </w:t>
                      </w:r>
                      <w:r w:rsidR="009F2B3A">
                        <w:rPr>
                          <w:rFonts w:ascii="Arial" w:hAnsi="Arial" w:cs="Arial"/>
                        </w:rPr>
                        <w:t>has a dense canopy of bending branches composed of le</w:t>
                      </w:r>
                      <w:r>
                        <w:rPr>
                          <w:rFonts w:ascii="Arial" w:hAnsi="Arial" w:cs="Arial"/>
                        </w:rPr>
                        <w:t xml:space="preserve">aves </w:t>
                      </w:r>
                      <w:r w:rsidR="009F2B3A">
                        <w:rPr>
                          <w:rFonts w:ascii="Arial" w:hAnsi="Arial" w:cs="Arial"/>
                        </w:rPr>
                        <w:t xml:space="preserve">that </w:t>
                      </w:r>
                      <w:r>
                        <w:rPr>
                          <w:rFonts w:ascii="Arial" w:hAnsi="Arial" w:cs="Arial"/>
                        </w:rPr>
                        <w:t xml:space="preserve">are opposite of each other, oblong, and leathery. </w:t>
                      </w:r>
                      <w:r w:rsidR="009F2B3A">
                        <w:rPr>
                          <w:rFonts w:ascii="Arial" w:hAnsi="Arial" w:cs="Arial"/>
                        </w:rPr>
                        <w:t>Flowers are produced in large clusters and are small, cream-colored and strongly scented.</w:t>
                      </w:r>
                    </w:p>
                    <w:p w14:paraId="2C0089D0" w14:textId="77777777" w:rsidR="00AC4F2D" w:rsidRPr="00823B8B" w:rsidRDefault="00AC4F2D" w:rsidP="00FB3B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eads quickly and will dominate an area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7D915" w14:textId="655E4EF6" w:rsidR="00AE5C09" w:rsidRDefault="009F2B3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B96BE3" wp14:editId="4003A95E">
                <wp:simplePos x="0" y="0"/>
                <wp:positionH relativeFrom="column">
                  <wp:posOffset>1463040</wp:posOffset>
                </wp:positionH>
                <wp:positionV relativeFrom="page">
                  <wp:posOffset>8138160</wp:posOffset>
                </wp:positionV>
                <wp:extent cx="205740" cy="175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BC0A4D" id="Rectangle 2" o:spid="_x0000_s1026" style="position:absolute;margin-left:115.2pt;margin-top:640.8pt;width:16.2pt;height:1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</w:p>
    <w:p w14:paraId="3ADCFCD5" w14:textId="77777777" w:rsidR="00AE5C09" w:rsidRDefault="00AE5C09"/>
    <w:p w14:paraId="013BA1FC" w14:textId="73AD2E2D" w:rsidR="00AE5C09" w:rsidRDefault="00C0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54D30" wp14:editId="67CD1D7F">
                <wp:simplePos x="0" y="0"/>
                <wp:positionH relativeFrom="column">
                  <wp:posOffset>5189220</wp:posOffset>
                </wp:positionH>
                <wp:positionV relativeFrom="page">
                  <wp:posOffset>399415</wp:posOffset>
                </wp:positionV>
                <wp:extent cx="205740" cy="1752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C9021F" id="Rectangle 31" o:spid="_x0000_s1026" style="position:absolute;margin-left:408.6pt;margin-top:31.45pt;width:16.2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" filled="f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810EE12" wp14:editId="05A17BA4">
            <wp:simplePos x="0" y="0"/>
            <wp:positionH relativeFrom="column">
              <wp:posOffset>-510540</wp:posOffset>
            </wp:positionH>
            <wp:positionV relativeFrom="page">
              <wp:posOffset>144780</wp:posOffset>
            </wp:positionV>
            <wp:extent cx="2788920" cy="18592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91352" w14:textId="674F70C5" w:rsidR="00AE5C09" w:rsidRDefault="00AE5C09"/>
    <w:p w14:paraId="27F22951" w14:textId="24914217" w:rsidR="00AE5C09" w:rsidRDefault="00F42D3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C9A78D" wp14:editId="79345D59">
                <wp:simplePos x="0" y="0"/>
                <wp:positionH relativeFrom="column">
                  <wp:posOffset>70485</wp:posOffset>
                </wp:positionH>
                <wp:positionV relativeFrom="page">
                  <wp:posOffset>8115935</wp:posOffset>
                </wp:positionV>
                <wp:extent cx="205740" cy="175260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E8B113" id="Rectangle 28" o:spid="_x0000_s1026" style="position:absolute;margin-left:5.55pt;margin-top:639.05pt;width:16.2pt;height:1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" filled="f" strokecolor="black [3213]" strokeweight="1pt">
                <w10:wrap anchory="page"/>
              </v:rect>
            </w:pict>
          </mc:Fallback>
        </mc:AlternateContent>
      </w:r>
    </w:p>
    <w:p w14:paraId="602C7568" w14:textId="15F544FA" w:rsidR="00AE5C09" w:rsidRDefault="00AE5C09"/>
    <w:p w14:paraId="4F4F9D82" w14:textId="3B8BC40A" w:rsidR="00AE5C09" w:rsidRDefault="00D762F2">
      <w:r>
        <w:rPr>
          <w:noProof/>
        </w:rPr>
        <w:drawing>
          <wp:anchor distT="0" distB="0" distL="114300" distR="114300" simplePos="0" relativeHeight="251701248" behindDoc="0" locked="0" layoutInCell="1" allowOverlap="1" wp14:anchorId="15F88251" wp14:editId="383A4539">
            <wp:simplePos x="0" y="0"/>
            <wp:positionH relativeFrom="margin">
              <wp:posOffset>4067810</wp:posOffset>
            </wp:positionH>
            <wp:positionV relativeFrom="paragraph">
              <wp:posOffset>282575</wp:posOffset>
            </wp:positionV>
            <wp:extent cx="2469357" cy="164592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5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1C37" w14:textId="17B72642" w:rsidR="00AE5C09" w:rsidRDefault="0066647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E5EFF1" wp14:editId="226D17B7">
                <wp:simplePos x="0" y="0"/>
                <wp:positionH relativeFrom="column">
                  <wp:posOffset>2438400</wp:posOffset>
                </wp:positionH>
                <wp:positionV relativeFrom="page">
                  <wp:posOffset>2423160</wp:posOffset>
                </wp:positionV>
                <wp:extent cx="205740" cy="175260"/>
                <wp:effectExtent l="0" t="0" r="2286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6C1AFA" id="Rectangle 34" o:spid="_x0000_s1026" style="position:absolute;margin-left:192pt;margin-top:190.8pt;width:16.2pt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" filled="f" strokecolor="black [3213]" strokeweight="1pt">
                <w10:wrap anchory="page"/>
              </v:rect>
            </w:pict>
          </mc:Fallback>
        </mc:AlternateContent>
      </w:r>
    </w:p>
    <w:p w14:paraId="6DA17438" w14:textId="7010474A" w:rsidR="00F42D39" w:rsidRDefault="009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5AE391" wp14:editId="712A7A44">
                <wp:simplePos x="0" y="0"/>
                <wp:positionH relativeFrom="column">
                  <wp:posOffset>2598420</wp:posOffset>
                </wp:positionH>
                <wp:positionV relativeFrom="page">
                  <wp:posOffset>334010</wp:posOffset>
                </wp:positionV>
                <wp:extent cx="4069080" cy="1311275"/>
                <wp:effectExtent l="0" t="0" r="762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48D0" w14:textId="114F06B2" w:rsidR="00F42D39" w:rsidRDefault="00C0209A" w:rsidP="00F42D3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Wineberry </w:t>
                            </w:r>
                            <w:r w:rsidRPr="00C0209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Rubus phoenicolasius</w:t>
                            </w:r>
                            <w:r w:rsidRPr="00C0209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B77C07" w14:textId="680D0913" w:rsidR="00F42D39" w:rsidRDefault="00666470" w:rsidP="009B7C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rry producing shrub with reddish stems, covered in spiny hairs. Leaves are alternate and divided into three leaflets with toothed margins. </w:t>
                            </w:r>
                          </w:p>
                          <w:p w14:paraId="368D0781" w14:textId="2AC3BABC" w:rsidR="009B7C0E" w:rsidRPr="00823B8B" w:rsidRDefault="00666470" w:rsidP="006664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ll take over an area, pushing native plant species and creating uninhabitable spaces for native animal spec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AE391" id="_x0000_s1032" type="#_x0000_t202" style="position:absolute;margin-left:204.6pt;margin-top:26.3pt;width:320.4pt;height:103.2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" stroked="f">
                <v:textbox style="mso-fit-shape-to-text:t">
                  <w:txbxContent>
                    <w:p w14:paraId="395A48D0" w14:textId="114F06B2" w:rsidR="00F42D39" w:rsidRDefault="00C0209A" w:rsidP="00F42D3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Wineberry </w:t>
                      </w:r>
                      <w:r w:rsidRPr="00C0209A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Rubus phoenicolasius</w:t>
                      </w:r>
                      <w:r w:rsidRPr="00C0209A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69B77C07" w14:textId="680D0913" w:rsidR="00F42D39" w:rsidRDefault="00666470" w:rsidP="009B7C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rry producing shrub with reddish stems, covered in spiny hairs. Leaves are alternate and divided into three leaflets with toothed margins. </w:t>
                      </w:r>
                    </w:p>
                    <w:p w14:paraId="368D0781" w14:textId="2AC3BABC" w:rsidR="009B7C0E" w:rsidRPr="00823B8B" w:rsidRDefault="00666470" w:rsidP="006664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ll take over an area, pushing native plant species and creating uninhabitable spaces for native animal specie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07D5E5" w14:textId="6E619C3F" w:rsidR="00AE5C09" w:rsidRDefault="00AE5C09"/>
    <w:p w14:paraId="0A38F23A" w14:textId="39CE2D3D" w:rsidR="00AE5C09" w:rsidRDefault="00AE5C09"/>
    <w:p w14:paraId="3E7DFE44" w14:textId="7C454A96" w:rsidR="00AE5C09" w:rsidRDefault="00AE5C09"/>
    <w:p w14:paraId="6CBAD4B6" w14:textId="77777777" w:rsidR="007D1305" w:rsidRDefault="007D1305">
      <w:pPr>
        <w:rPr>
          <w:noProof/>
        </w:rPr>
      </w:pPr>
    </w:p>
    <w:p w14:paraId="7D428C39" w14:textId="77777777" w:rsidR="00666470" w:rsidRDefault="00666470">
      <w:pPr>
        <w:rPr>
          <w:noProof/>
        </w:rPr>
      </w:pPr>
    </w:p>
    <w:p w14:paraId="02E0F324" w14:textId="6E52E7BE" w:rsidR="00B5101A" w:rsidRDefault="00EB0F99">
      <w:r>
        <w:rPr>
          <w:noProof/>
        </w:rPr>
        <w:drawing>
          <wp:anchor distT="0" distB="0" distL="114300" distR="114300" simplePos="0" relativeHeight="251713536" behindDoc="0" locked="0" layoutInCell="1" allowOverlap="1" wp14:anchorId="724EF158" wp14:editId="4D5A3B45">
            <wp:simplePos x="0" y="0"/>
            <wp:positionH relativeFrom="margin">
              <wp:posOffset>3444240</wp:posOffset>
            </wp:positionH>
            <wp:positionV relativeFrom="paragraph">
              <wp:posOffset>3110230</wp:posOffset>
            </wp:positionV>
            <wp:extent cx="2941320" cy="1960880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25002F" wp14:editId="48471067">
                <wp:simplePos x="0" y="0"/>
                <wp:positionH relativeFrom="column">
                  <wp:posOffset>2194560</wp:posOffset>
                </wp:positionH>
                <wp:positionV relativeFrom="margin">
                  <wp:posOffset>6377940</wp:posOffset>
                </wp:positionV>
                <wp:extent cx="205740" cy="175260"/>
                <wp:effectExtent l="0" t="0" r="2286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B7389E" id="Rectangle 42" o:spid="_x0000_s1026" style="position:absolute;margin-left:172.8pt;margin-top:502.2pt;width:16.2pt;height:1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" filled="f" strokecolor="black [3213]" strokeweight="1pt"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94C4DE" wp14:editId="4E240E67">
                <wp:simplePos x="0" y="0"/>
                <wp:positionH relativeFrom="rightMargin">
                  <wp:posOffset>-137160</wp:posOffset>
                </wp:positionH>
                <wp:positionV relativeFrom="margin">
                  <wp:posOffset>3943350</wp:posOffset>
                </wp:positionV>
                <wp:extent cx="205740" cy="1752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03E5E0" id="Rectangle 39" o:spid="_x0000_s1026" style="position:absolute;margin-left:-10.8pt;margin-top:310.5pt;width:16.2pt;height:13.8pt;z-index:2517125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" filled="f" strokecolor="black [3213]" strokeweight="1pt">
                <w10:wrap anchorx="margin" anchory="margin"/>
              </v:rect>
            </w:pict>
          </mc:Fallback>
        </mc:AlternateContent>
      </w:r>
      <w:r w:rsidR="00666470">
        <w:rPr>
          <w:noProof/>
        </w:rPr>
        <w:drawing>
          <wp:anchor distT="0" distB="0" distL="114300" distR="114300" simplePos="0" relativeHeight="251708416" behindDoc="0" locked="0" layoutInCell="1" allowOverlap="1" wp14:anchorId="5AE97047" wp14:editId="7D91619A">
            <wp:simplePos x="0" y="0"/>
            <wp:positionH relativeFrom="column">
              <wp:posOffset>-518160</wp:posOffset>
            </wp:positionH>
            <wp:positionV relativeFrom="page">
              <wp:posOffset>4533900</wp:posOffset>
            </wp:positionV>
            <wp:extent cx="3063240" cy="204216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2" t="25842" r="11245" b="-1123"/>
                    <a:stretch/>
                  </pic:blipFill>
                  <pic:spPr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48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32DF6B3" wp14:editId="11FA6F9A">
                <wp:simplePos x="0" y="0"/>
                <wp:positionH relativeFrom="column">
                  <wp:posOffset>-533400</wp:posOffset>
                </wp:positionH>
                <wp:positionV relativeFrom="page">
                  <wp:posOffset>7219315</wp:posOffset>
                </wp:positionV>
                <wp:extent cx="3688080" cy="1311275"/>
                <wp:effectExtent l="0" t="0" r="762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9518" w14:textId="393FE408" w:rsidR="00937480" w:rsidRDefault="00EB0F99" w:rsidP="0093748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Winter Creeper </w:t>
                            </w:r>
                            <w:r w:rsidRPr="00EB0F9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Euonymus fortune</w:t>
                            </w:r>
                            <w:r w:rsidRPr="00EB0F9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91F062" w14:textId="4979A59B" w:rsidR="00937480" w:rsidRDefault="00EB0F99" w:rsidP="009374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gorous evergreen, woody vine that invades forest openings. It has opposite leaves that are dark green, oval, slightly toothed, with light-colored veins. </w:t>
                            </w:r>
                          </w:p>
                          <w:p w14:paraId="44D6F262" w14:textId="31B02F45" w:rsidR="00937480" w:rsidRPr="00823B8B" w:rsidRDefault="00EB0F99" w:rsidP="009374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ws across the ground, displacing native species.</w:t>
                            </w:r>
                            <w:r w:rsidR="009374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DF6B3" id="_x0000_s1033" type="#_x0000_t202" style="position:absolute;margin-left:-42pt;margin-top:568.45pt;width:290.4pt;height:103.2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" stroked="f">
                <v:textbox style="mso-fit-shape-to-text:t">
                  <w:txbxContent>
                    <w:p w14:paraId="79F59518" w14:textId="393FE408" w:rsidR="00937480" w:rsidRDefault="00EB0F99" w:rsidP="0093748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Winter Creeper </w:t>
                      </w:r>
                      <w:r w:rsidRPr="00EB0F99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bookmarkStart w:id="1" w:name="_GoBack"/>
                      <w:r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Euonymus fortune</w:t>
                      </w:r>
                      <w:bookmarkEnd w:id="1"/>
                      <w:r w:rsidRPr="00EB0F99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2191F062" w14:textId="4979A59B" w:rsidR="00937480" w:rsidRDefault="00EB0F99" w:rsidP="009374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gorous evergreen, woody vine that invades forest openings. It has opposite leaves that are dark green, oval, slightly toothed, with light-colored veins. </w:t>
                      </w:r>
                    </w:p>
                    <w:p w14:paraId="44D6F262" w14:textId="31B02F45" w:rsidR="00937480" w:rsidRPr="00823B8B" w:rsidRDefault="00EB0F99" w:rsidP="009374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ws across the ground, displacing native species.</w:t>
                      </w:r>
                      <w:r w:rsidR="0093748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2A3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0944E" wp14:editId="2320B8AE">
                <wp:simplePos x="0" y="0"/>
                <wp:positionH relativeFrom="column">
                  <wp:posOffset>2788920</wp:posOffset>
                </wp:positionH>
                <wp:positionV relativeFrom="page">
                  <wp:posOffset>4800600</wp:posOffset>
                </wp:positionV>
                <wp:extent cx="3688080" cy="1311275"/>
                <wp:effectExtent l="0" t="0" r="7620" b="12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C39E" w14:textId="21291F35" w:rsidR="00422A3C" w:rsidRDefault="00EB0F99" w:rsidP="00422A3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Heavenly Bamboo </w:t>
                            </w:r>
                            <w:r w:rsidRPr="00EB0F9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Nandina domestica</w:t>
                            </w:r>
                            <w:r w:rsidRPr="00EB0F9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6EF169" w14:textId="601E19D8" w:rsidR="00422A3C" w:rsidRDefault="00EB0F99" w:rsidP="00422A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rgreen shrub that can grow up to 4-8 feet. With bright red berries, this shrub has compound leaves that resembles bamboo leaves, giving it its name. </w:t>
                            </w:r>
                          </w:p>
                          <w:p w14:paraId="5C3ED7DD" w14:textId="5A29CFA7" w:rsidR="00422A3C" w:rsidRPr="00823B8B" w:rsidRDefault="00EB0F99" w:rsidP="00422A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roduces from both roots and seeds and displaces native species. Leaves and berries are also toxic to livestock, birds, and other animals.</w:t>
                            </w:r>
                            <w:r w:rsidR="009374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0944E" id="_x0000_s1034" type="#_x0000_t202" style="position:absolute;margin-left:219.6pt;margin-top:378pt;width:290.4pt;height:103.2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" stroked="f">
                <v:textbox style="mso-fit-shape-to-text:t">
                  <w:txbxContent>
                    <w:p w14:paraId="60F3C39E" w14:textId="21291F35" w:rsidR="00422A3C" w:rsidRDefault="00EB0F99" w:rsidP="00422A3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Heavenly Bamboo </w:t>
                      </w:r>
                      <w:r w:rsidRPr="00EB0F99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Nandina domestica</w:t>
                      </w:r>
                      <w:r w:rsidRPr="00EB0F99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7A6EF169" w14:textId="601E19D8" w:rsidR="00422A3C" w:rsidRDefault="00EB0F99" w:rsidP="00422A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rgreen shrub that can grow up to 4-8 feet. With bright red berries, this shrub has compound leaves that resembles bamboo leaves, giving it its name. </w:t>
                      </w:r>
                    </w:p>
                    <w:p w14:paraId="5C3ED7DD" w14:textId="5A29CFA7" w:rsidR="00422A3C" w:rsidRPr="00823B8B" w:rsidRDefault="00EB0F99" w:rsidP="00422A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roduces from both roots and seeds and displaces native species. Leaves and berries are also toxic to livestock, birds, and other animals.</w:t>
                      </w:r>
                      <w:r w:rsidR="0093748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130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1E8EA8" wp14:editId="4771A40E">
                <wp:simplePos x="0" y="0"/>
                <wp:positionH relativeFrom="column">
                  <wp:posOffset>-167640</wp:posOffset>
                </wp:positionH>
                <wp:positionV relativeFrom="page">
                  <wp:posOffset>3886200</wp:posOffset>
                </wp:positionV>
                <wp:extent cx="2667000" cy="434340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B40F" w14:textId="11B3B675" w:rsidR="007D1305" w:rsidRPr="007D1305" w:rsidRDefault="007D1305" w:rsidP="007D1305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7D130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hallenging Fi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1E8EA8" id="_x0000_s1035" type="#_x0000_t202" style="position:absolute;margin-left:-13.2pt;margin-top:306pt;width:210pt;height:3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" stroked="f">
                <v:textbox>
                  <w:txbxContent>
                    <w:p w14:paraId="389AB40F" w14:textId="11B3B675" w:rsidR="007D1305" w:rsidRPr="007D1305" w:rsidRDefault="007D1305" w:rsidP="007D1305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7D1305">
                        <w:rPr>
                          <w:rFonts w:ascii="Arial Black" w:hAnsi="Arial Black"/>
                          <w:sz w:val="32"/>
                          <w:szCs w:val="32"/>
                        </w:rPr>
                        <w:t>Challenging Fin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461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4244E6" wp14:editId="445B58B1">
                <wp:simplePos x="0" y="0"/>
                <wp:positionH relativeFrom="column">
                  <wp:posOffset>-259080</wp:posOffset>
                </wp:positionH>
                <wp:positionV relativeFrom="page">
                  <wp:posOffset>2362200</wp:posOffset>
                </wp:positionV>
                <wp:extent cx="4320540" cy="1311275"/>
                <wp:effectExtent l="0" t="0" r="3810" b="31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9645" w14:textId="024DA961" w:rsidR="00BE4613" w:rsidRDefault="00AF5708" w:rsidP="00BE461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regon Grape</w:t>
                            </w:r>
                            <w:r w:rsidR="00666470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666470" w:rsidRPr="0066647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="00666470"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Mahonia aquifolium</w:t>
                            </w:r>
                            <w:r w:rsidR="00666470" w:rsidRPr="0066647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8E396D" w14:textId="14D1AC26" w:rsidR="00666470" w:rsidRDefault="00666470" w:rsidP="006664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ergreen, bushy shrub with shiny, spiky leaves that resembles holly. Produces blackish-blue, unpleasant tasting, edible berries, that look like very small grapes.</w:t>
                            </w:r>
                          </w:p>
                          <w:p w14:paraId="6BBE7FFD" w14:textId="77777777" w:rsidR="00666470" w:rsidRPr="00823B8B" w:rsidRDefault="00666470" w:rsidP="006664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rowds out native plants. </w:t>
                            </w:r>
                          </w:p>
                          <w:p w14:paraId="3DB5E462" w14:textId="1417AFC3" w:rsidR="00BE4613" w:rsidRPr="00823B8B" w:rsidRDefault="00BE4613" w:rsidP="00666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244E6" id="_x0000_s1036" type="#_x0000_t202" style="position:absolute;margin-left:-20.4pt;margin-top:186pt;width:340.2pt;height:103.25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K9IwIAACU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" stroked="f">
                <v:textbox style="mso-fit-shape-to-text:t">
                  <w:txbxContent>
                    <w:p w14:paraId="38D69645" w14:textId="024DA961" w:rsidR="00BE4613" w:rsidRDefault="00AF5708" w:rsidP="00BE461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regon Grape</w:t>
                      </w:r>
                      <w:r w:rsidR="00666470">
                        <w:rPr>
                          <w:rFonts w:ascii="Arial Black" w:hAnsi="Arial Black"/>
                        </w:rPr>
                        <w:t xml:space="preserve"> </w:t>
                      </w:r>
                      <w:r w:rsidR="00666470" w:rsidRPr="00666470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="00666470"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Mahonia aquifolium</w:t>
                      </w:r>
                      <w:r w:rsidR="00666470" w:rsidRPr="00666470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208E396D" w14:textId="14D1AC26" w:rsidR="00666470" w:rsidRDefault="00666470" w:rsidP="006664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ergreen, bushy shrub with shiny, spiky leaves that resembles holly. Produces blackish-blue, unpleasant tasting, edible berries, that look like very small grapes.</w:t>
                      </w:r>
                    </w:p>
                    <w:p w14:paraId="6BBE7FFD" w14:textId="77777777" w:rsidR="00666470" w:rsidRPr="00823B8B" w:rsidRDefault="00666470" w:rsidP="006664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rowds out native plants. </w:t>
                      </w:r>
                    </w:p>
                    <w:p w14:paraId="3DB5E462" w14:textId="1417AFC3" w:rsidR="00BE4613" w:rsidRPr="00823B8B" w:rsidRDefault="00BE4613" w:rsidP="006664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C739" w14:textId="77777777" w:rsidR="009D3B32" w:rsidRDefault="009D3B32" w:rsidP="009D3B32">
      <w:pPr>
        <w:spacing w:after="0" w:line="240" w:lineRule="auto"/>
      </w:pPr>
      <w:r>
        <w:separator/>
      </w:r>
    </w:p>
  </w:endnote>
  <w:endnote w:type="continuationSeparator" w:id="0">
    <w:p w14:paraId="347A7901" w14:textId="77777777" w:rsidR="009D3B32" w:rsidRDefault="009D3B32" w:rsidP="009D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9F958" w14:textId="77777777" w:rsidR="009D3B32" w:rsidRDefault="009D3B32" w:rsidP="009D3B32">
      <w:pPr>
        <w:spacing w:after="0" w:line="240" w:lineRule="auto"/>
      </w:pPr>
      <w:r>
        <w:separator/>
      </w:r>
    </w:p>
  </w:footnote>
  <w:footnote w:type="continuationSeparator" w:id="0">
    <w:p w14:paraId="297F11FA" w14:textId="77777777" w:rsidR="009D3B32" w:rsidRDefault="009D3B32" w:rsidP="009D3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58"/>
    <w:rsid w:val="00236E4E"/>
    <w:rsid w:val="00252ACF"/>
    <w:rsid w:val="003503D0"/>
    <w:rsid w:val="00422A3C"/>
    <w:rsid w:val="0045765B"/>
    <w:rsid w:val="00666470"/>
    <w:rsid w:val="0069704D"/>
    <w:rsid w:val="007D1305"/>
    <w:rsid w:val="007D2B58"/>
    <w:rsid w:val="0081514D"/>
    <w:rsid w:val="00823B8B"/>
    <w:rsid w:val="0082555F"/>
    <w:rsid w:val="0093145A"/>
    <w:rsid w:val="00937480"/>
    <w:rsid w:val="009B7C0E"/>
    <w:rsid w:val="009D0850"/>
    <w:rsid w:val="009D3B32"/>
    <w:rsid w:val="009F2B3A"/>
    <w:rsid w:val="00A22A23"/>
    <w:rsid w:val="00AA227F"/>
    <w:rsid w:val="00AC4F2D"/>
    <w:rsid w:val="00AE5C09"/>
    <w:rsid w:val="00AF5708"/>
    <w:rsid w:val="00BE4613"/>
    <w:rsid w:val="00C0209A"/>
    <w:rsid w:val="00CF7131"/>
    <w:rsid w:val="00D762F2"/>
    <w:rsid w:val="00EB0F99"/>
    <w:rsid w:val="00F42D39"/>
    <w:rsid w:val="00F77112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484A"/>
  <w15:chartTrackingRefBased/>
  <w15:docId w15:val="{D4C53F2D-D384-4979-B572-F2C60D9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32"/>
  </w:style>
  <w:style w:type="paragraph" w:styleId="Footer">
    <w:name w:val="footer"/>
    <w:basedOn w:val="Normal"/>
    <w:link w:val="FooterChar"/>
    <w:uiPriority w:val="99"/>
    <w:unhideWhenUsed/>
    <w:rsid w:val="009D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32"/>
  </w:style>
  <w:style w:type="paragraph" w:customStyle="1" w:styleId="Default">
    <w:name w:val="Default"/>
    <w:rsid w:val="006970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DB9E-26BA-453A-9221-4649A210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Wingerson</dc:creator>
  <cp:keywords/>
  <dc:description/>
  <cp:lastModifiedBy>Pam Torlina</cp:lastModifiedBy>
  <cp:revision>11</cp:revision>
  <cp:lastPrinted>2021-04-24T19:26:00Z</cp:lastPrinted>
  <dcterms:created xsi:type="dcterms:W3CDTF">2021-02-23T17:41:00Z</dcterms:created>
  <dcterms:modified xsi:type="dcterms:W3CDTF">2021-04-24T19:27:00Z</dcterms:modified>
</cp:coreProperties>
</file>